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FE66" w14:textId="77777777" w:rsidR="003570A0" w:rsidRDefault="003570A0">
      <w:pPr>
        <w:rPr>
          <w:rFonts w:ascii="Times New Roman" w:hAnsi="Times New Roman"/>
        </w:rPr>
      </w:pPr>
    </w:p>
    <w:p w14:paraId="0CAB82D3" w14:textId="77777777" w:rsidR="009038E0" w:rsidRPr="00F263D9" w:rsidRDefault="009038E0">
      <w:pPr>
        <w:rPr>
          <w:rFonts w:ascii="Times New Roman" w:hAnsi="Times New Roman"/>
        </w:rPr>
      </w:pPr>
      <w:bookmarkStart w:id="0" w:name="_GoBack"/>
      <w:bookmarkEnd w:id="0"/>
    </w:p>
    <w:p w14:paraId="2AC67E1E" w14:textId="77777777" w:rsidR="003570A0" w:rsidRPr="00F263D9" w:rsidRDefault="003570A0">
      <w:pPr>
        <w:rPr>
          <w:rFonts w:ascii="Times New Roman" w:hAnsi="Times New Roman"/>
        </w:rPr>
      </w:pPr>
    </w:p>
    <w:p w14:paraId="1BE117D9" w14:textId="77777777" w:rsidR="003570A0" w:rsidRPr="00F263D9" w:rsidRDefault="00927D44" w:rsidP="003570A0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3570A0" w:rsidRPr="00F263D9">
        <w:rPr>
          <w:rFonts w:ascii="Times New Roman" w:hAnsi="Times New Roman" w:hint="eastAsia"/>
        </w:rPr>
        <w:t xml:space="preserve">　　年　　月　　日</w:t>
      </w:r>
    </w:p>
    <w:p w14:paraId="255C963B" w14:textId="77777777" w:rsidR="003570A0" w:rsidRPr="00F263D9" w:rsidRDefault="003570A0" w:rsidP="003570A0">
      <w:pPr>
        <w:ind w:right="840"/>
        <w:rPr>
          <w:rFonts w:ascii="Times New Roman" w:hAnsi="Times New Roman"/>
        </w:rPr>
      </w:pPr>
    </w:p>
    <w:p w14:paraId="6BFC2A53" w14:textId="77777777" w:rsidR="003570A0" w:rsidRPr="00F263D9" w:rsidRDefault="003570A0" w:rsidP="003570A0">
      <w:pPr>
        <w:ind w:right="840"/>
        <w:rPr>
          <w:rFonts w:ascii="Times New Roman" w:hAnsi="Times New Roman"/>
        </w:rPr>
      </w:pPr>
    </w:p>
    <w:p w14:paraId="43F0AAA3" w14:textId="77777777" w:rsidR="003570A0" w:rsidRPr="00F263D9" w:rsidRDefault="004F40B2" w:rsidP="003570A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受託検査依頼書</w:t>
      </w:r>
    </w:p>
    <w:p w14:paraId="02CF0C0E" w14:textId="77777777" w:rsidR="003570A0" w:rsidRPr="00F263D9" w:rsidRDefault="003570A0" w:rsidP="003570A0">
      <w:pPr>
        <w:rPr>
          <w:rFonts w:ascii="Times New Roman" w:hAnsi="Times New Roman"/>
        </w:rPr>
      </w:pPr>
    </w:p>
    <w:p w14:paraId="5C0E2A95" w14:textId="77777777" w:rsidR="009038E0" w:rsidRDefault="009038E0" w:rsidP="003570A0">
      <w:pPr>
        <w:ind w:firstLineChars="400" w:firstLine="840"/>
        <w:rPr>
          <w:rFonts w:ascii="Times New Roman" w:hAnsi="Times New Roman"/>
        </w:rPr>
      </w:pPr>
    </w:p>
    <w:p w14:paraId="26848A7F" w14:textId="77777777" w:rsidR="003570A0" w:rsidRPr="00F263D9" w:rsidRDefault="009038E0" w:rsidP="003570A0">
      <w:pPr>
        <w:ind w:firstLineChars="40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島根大学医学部附属病院　病院長　　</w:t>
      </w:r>
      <w:r w:rsidR="003570A0" w:rsidRPr="00F263D9">
        <w:rPr>
          <w:rFonts w:ascii="Times New Roman" w:hAnsi="Times New Roman" w:hint="eastAsia"/>
        </w:rPr>
        <w:t>殿</w:t>
      </w:r>
    </w:p>
    <w:p w14:paraId="45C1F7FD" w14:textId="77777777" w:rsidR="003570A0" w:rsidRPr="00F263D9" w:rsidRDefault="003570A0" w:rsidP="003570A0">
      <w:pPr>
        <w:rPr>
          <w:rFonts w:ascii="Times New Roman" w:hAnsi="Times New Roman"/>
        </w:rPr>
      </w:pPr>
    </w:p>
    <w:p w14:paraId="3D53742F" w14:textId="77777777" w:rsidR="003570A0" w:rsidRPr="009038E0" w:rsidRDefault="003570A0" w:rsidP="003570A0">
      <w:pPr>
        <w:rPr>
          <w:rFonts w:ascii="Times New Roman" w:hAnsi="Times New Roman"/>
        </w:rPr>
      </w:pPr>
    </w:p>
    <w:p w14:paraId="459D0FA8" w14:textId="18499B09" w:rsidR="003570A0" w:rsidRDefault="003570A0" w:rsidP="003570A0">
      <w:pPr>
        <w:ind w:firstLineChars="2200" w:firstLine="4620"/>
        <w:rPr>
          <w:rFonts w:ascii="Times New Roman" w:hAnsi="Times New Roman"/>
        </w:rPr>
      </w:pPr>
      <w:r w:rsidRPr="00F263D9">
        <w:rPr>
          <w:rFonts w:ascii="Times New Roman" w:hAnsi="Times New Roman" w:hint="eastAsia"/>
        </w:rPr>
        <w:t>依頼者　　住　所</w:t>
      </w:r>
      <w:r w:rsidR="00E317E2">
        <w:rPr>
          <w:rFonts w:ascii="Times New Roman" w:hAnsi="Times New Roman" w:hint="eastAsia"/>
        </w:rPr>
        <w:t xml:space="preserve">　〒</w:t>
      </w:r>
    </w:p>
    <w:p w14:paraId="5ACD5959" w14:textId="40A30789" w:rsidR="00E317E2" w:rsidRPr="00F263D9" w:rsidRDefault="00E317E2" w:rsidP="003570A0">
      <w:pPr>
        <w:ind w:firstLineChars="2200" w:firstLine="46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</w:t>
      </w:r>
    </w:p>
    <w:p w14:paraId="356E7F0B" w14:textId="77777777" w:rsidR="003570A0" w:rsidRPr="00F263D9" w:rsidRDefault="003570A0" w:rsidP="003570A0">
      <w:pPr>
        <w:ind w:firstLineChars="2700" w:firstLine="5670"/>
        <w:rPr>
          <w:rFonts w:ascii="Times New Roman" w:hAnsi="Times New Roman"/>
        </w:rPr>
      </w:pPr>
      <w:r w:rsidRPr="00F263D9">
        <w:rPr>
          <w:rFonts w:ascii="Times New Roman" w:hAnsi="Times New Roman" w:hint="eastAsia"/>
        </w:rPr>
        <w:t>機関名</w:t>
      </w:r>
    </w:p>
    <w:p w14:paraId="6B0C88C2" w14:textId="77777777" w:rsidR="003570A0" w:rsidRPr="00F263D9" w:rsidRDefault="003570A0" w:rsidP="003570A0">
      <w:pPr>
        <w:ind w:firstLineChars="2700" w:firstLine="5670"/>
        <w:rPr>
          <w:rFonts w:ascii="Times New Roman" w:hAnsi="Times New Roman"/>
        </w:rPr>
      </w:pPr>
      <w:r w:rsidRPr="00F263D9">
        <w:rPr>
          <w:rFonts w:ascii="Times New Roman" w:hAnsi="Times New Roman" w:hint="eastAsia"/>
        </w:rPr>
        <w:t xml:space="preserve">氏　名　　　　　　　</w:t>
      </w:r>
      <w:r w:rsidR="00567533">
        <w:rPr>
          <w:rFonts w:ascii="Times New Roman" w:hAnsi="Times New Roman" w:hint="eastAsia"/>
        </w:rPr>
        <w:t xml:space="preserve">       </w:t>
      </w:r>
      <w:r w:rsidRPr="00F263D9">
        <w:rPr>
          <w:rFonts w:ascii="Times New Roman" w:hAnsi="Times New Roman" w:hint="eastAsia"/>
        </w:rPr>
        <w:t xml:space="preserve">　印</w:t>
      </w:r>
    </w:p>
    <w:p w14:paraId="5AE76A6B" w14:textId="77777777" w:rsidR="003570A0" w:rsidRPr="00F263D9" w:rsidRDefault="003570A0" w:rsidP="003570A0">
      <w:pPr>
        <w:ind w:firstLineChars="2700" w:firstLine="5670"/>
        <w:rPr>
          <w:rFonts w:ascii="Times New Roman" w:hAnsi="Times New Roman"/>
        </w:rPr>
      </w:pPr>
      <w:r w:rsidRPr="00F263D9">
        <w:rPr>
          <w:rFonts w:ascii="Times New Roman" w:hAnsi="Times New Roman" w:hint="eastAsia"/>
        </w:rPr>
        <w:t>(</w:t>
      </w:r>
      <w:r w:rsidRPr="00F263D9">
        <w:rPr>
          <w:rFonts w:ascii="Times New Roman" w:hAnsi="Times New Roman" w:hint="eastAsia"/>
        </w:rPr>
        <w:t>法人にあっては代表者</w:t>
      </w:r>
      <w:r w:rsidRPr="00F263D9">
        <w:rPr>
          <w:rFonts w:ascii="Times New Roman" w:hAnsi="Times New Roman" w:hint="eastAsia"/>
        </w:rPr>
        <w:t>)</w:t>
      </w:r>
    </w:p>
    <w:p w14:paraId="7AEA7318" w14:textId="77777777" w:rsidR="003570A0" w:rsidRPr="00F263D9" w:rsidRDefault="003570A0" w:rsidP="003570A0">
      <w:pPr>
        <w:ind w:firstLineChars="2700" w:firstLine="5670"/>
        <w:rPr>
          <w:rFonts w:ascii="Times New Roman" w:hAnsi="Times New Roman"/>
        </w:rPr>
      </w:pPr>
    </w:p>
    <w:p w14:paraId="4AD168EE" w14:textId="77777777" w:rsidR="009038E0" w:rsidRPr="00F263D9" w:rsidRDefault="009038E0" w:rsidP="003570A0">
      <w:pPr>
        <w:ind w:firstLineChars="2700" w:firstLine="5670"/>
        <w:rPr>
          <w:rFonts w:ascii="Times New Roman" w:hAnsi="Times New Roman"/>
        </w:rPr>
      </w:pPr>
    </w:p>
    <w:p w14:paraId="5EB349D3" w14:textId="148B3140" w:rsidR="003570A0" w:rsidRPr="00F263D9" w:rsidRDefault="009038E0" w:rsidP="009038E0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医学部</w:t>
      </w:r>
      <w:r w:rsidR="004F40B2">
        <w:rPr>
          <w:rFonts w:ascii="Times New Roman" w:hAnsi="Times New Roman" w:hint="eastAsia"/>
        </w:rPr>
        <w:t>附属</w:t>
      </w:r>
      <w:r>
        <w:rPr>
          <w:rFonts w:ascii="Times New Roman" w:hAnsi="Times New Roman" w:hint="eastAsia"/>
        </w:rPr>
        <w:t>病院</w:t>
      </w:r>
      <w:r w:rsidR="004F40B2">
        <w:rPr>
          <w:rFonts w:ascii="Times New Roman" w:hAnsi="Times New Roman" w:hint="eastAsia"/>
        </w:rPr>
        <w:t>臨床検査</w:t>
      </w:r>
      <w:r>
        <w:rPr>
          <w:rFonts w:ascii="Times New Roman" w:hAnsi="Times New Roman" w:hint="eastAsia"/>
        </w:rPr>
        <w:t>受託</w:t>
      </w:r>
      <w:r w:rsidR="00353C7C">
        <w:rPr>
          <w:rFonts w:ascii="Times New Roman" w:hAnsi="Times New Roman" w:hint="eastAsia"/>
        </w:rPr>
        <w:t>規程</w:t>
      </w:r>
      <w:r>
        <w:rPr>
          <w:rFonts w:ascii="Times New Roman" w:hAnsi="Times New Roman" w:hint="eastAsia"/>
        </w:rPr>
        <w:t>及び所定の遵守事項を遵守の上、遺伝子</w:t>
      </w:r>
      <w:r w:rsidR="003570A0" w:rsidRPr="00F263D9">
        <w:rPr>
          <w:rFonts w:ascii="Times New Roman" w:hAnsi="Times New Roman" w:hint="eastAsia"/>
        </w:rPr>
        <w:t>検査を別紙のとおり</w:t>
      </w:r>
      <w:r w:rsidR="005845A3">
        <w:rPr>
          <w:rFonts w:ascii="Times New Roman" w:hAnsi="Times New Roman" w:hint="eastAsia"/>
        </w:rPr>
        <w:t>依頼</w:t>
      </w:r>
      <w:r w:rsidR="003570A0" w:rsidRPr="00F263D9">
        <w:rPr>
          <w:rFonts w:ascii="Times New Roman" w:hAnsi="Times New Roman" w:hint="eastAsia"/>
        </w:rPr>
        <w:t>します。</w:t>
      </w:r>
    </w:p>
    <w:p w14:paraId="1F241BEA" w14:textId="77777777" w:rsidR="000F7463" w:rsidRPr="00F263D9" w:rsidRDefault="000F7463" w:rsidP="000F7463">
      <w:pPr>
        <w:rPr>
          <w:rFonts w:ascii="Times New Roman" w:hAnsi="Times New Roman"/>
        </w:rPr>
      </w:pPr>
    </w:p>
    <w:p w14:paraId="474FA7F0" w14:textId="77777777" w:rsidR="003570A0" w:rsidRDefault="009038E0" w:rsidP="003570A0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なお、</w:t>
      </w:r>
      <w:r w:rsidR="003570A0" w:rsidRPr="00F263D9">
        <w:rPr>
          <w:rFonts w:ascii="Times New Roman" w:hAnsi="Times New Roman" w:hint="eastAsia"/>
        </w:rPr>
        <w:t>検査料金の納入後は、返還</w:t>
      </w:r>
      <w:r w:rsidR="004F40B2">
        <w:rPr>
          <w:rFonts w:ascii="Times New Roman" w:hAnsi="Times New Roman" w:hint="eastAsia"/>
        </w:rPr>
        <w:t>の</w:t>
      </w:r>
      <w:r w:rsidR="003570A0" w:rsidRPr="00F263D9">
        <w:rPr>
          <w:rFonts w:ascii="Times New Roman" w:hAnsi="Times New Roman" w:hint="eastAsia"/>
        </w:rPr>
        <w:t>申し出は行いません。</w:t>
      </w:r>
    </w:p>
    <w:p w14:paraId="55EA8A69" w14:textId="77777777" w:rsidR="00AD683F" w:rsidRDefault="00AD683F" w:rsidP="00AD683F">
      <w:pPr>
        <w:rPr>
          <w:rFonts w:ascii="Times New Roman" w:hAnsi="Times New Roman"/>
        </w:rPr>
      </w:pPr>
    </w:p>
    <w:p w14:paraId="21CCD163" w14:textId="77777777" w:rsidR="00AD683F" w:rsidRDefault="00AD683F" w:rsidP="00AD683F">
      <w:pPr>
        <w:rPr>
          <w:rFonts w:ascii="Times New Roman" w:hAnsi="Times New Roman"/>
        </w:rPr>
      </w:pPr>
    </w:p>
    <w:p w14:paraId="3BA846AB" w14:textId="77777777" w:rsidR="00783923" w:rsidRDefault="00783923" w:rsidP="00AD683F">
      <w:pPr>
        <w:rPr>
          <w:rFonts w:ascii="Times New Roman" w:hAnsi="Times New Roman"/>
        </w:rPr>
      </w:pPr>
    </w:p>
    <w:p w14:paraId="41ABE843" w14:textId="77777777" w:rsidR="00783923" w:rsidRDefault="00783923" w:rsidP="0078392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「検体収集場所」　　　部署名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担当者名：</w:t>
      </w:r>
    </w:p>
    <w:p w14:paraId="7AFA1985" w14:textId="77777777" w:rsidR="00783923" w:rsidRDefault="00783923" w:rsidP="0078392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　連絡先：</w:t>
      </w:r>
      <w:r>
        <w:rPr>
          <w:rFonts w:ascii="Times New Roman" w:hAnsi="Times New Roman" w:hint="eastAsia"/>
        </w:rPr>
        <w:t>TEL</w:t>
      </w:r>
    </w:p>
    <w:p w14:paraId="67B1F295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-----</w:t>
      </w:r>
    </w:p>
    <w:p w14:paraId="0C46E5E2" w14:textId="395932AE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「受託</w:t>
      </w:r>
      <w:r w:rsidR="00215DF9">
        <w:rPr>
          <w:rFonts w:ascii="Times New Roman" w:hAnsi="Times New Roman" w:hint="eastAsia"/>
        </w:rPr>
        <w:t>検査</w:t>
      </w:r>
      <w:r>
        <w:rPr>
          <w:rFonts w:ascii="Times New Roman" w:hAnsi="Times New Roman" w:hint="eastAsia"/>
        </w:rPr>
        <w:t>承諾書」および「請求書」は上記依頼者宛にお送りします。異なる送付先を希望される場合には下記に記入下さい。</w:t>
      </w:r>
    </w:p>
    <w:p w14:paraId="16EDD144" w14:textId="77777777" w:rsidR="00DA1257" w:rsidRPr="00F22904" w:rsidRDefault="00DA1257" w:rsidP="00AD683F">
      <w:pPr>
        <w:ind w:firstLineChars="100" w:firstLine="210"/>
        <w:rPr>
          <w:rFonts w:ascii="Times New Roman" w:hAnsi="Times New Roman"/>
        </w:rPr>
      </w:pPr>
    </w:p>
    <w:p w14:paraId="3C81E017" w14:textId="77777777" w:rsidR="00AD683F" w:rsidRDefault="00AD683F" w:rsidP="00AD683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受託承諾書」送付先</w:t>
      </w:r>
    </w:p>
    <w:p w14:paraId="5D7EA9A5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住　　　　所　〒</w:t>
      </w:r>
    </w:p>
    <w:p w14:paraId="5F3F103B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機関・部署名</w:t>
      </w:r>
    </w:p>
    <w:p w14:paraId="115E99DA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氏　　　　名</w:t>
      </w:r>
    </w:p>
    <w:p w14:paraId="754101AE" w14:textId="77777777" w:rsidR="00AD683F" w:rsidRDefault="008C409A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0773">
        <w:rPr>
          <w:rFonts w:ascii="Times New Roman" w:hAnsi="Times New Roman" w:hint="eastAsia"/>
        </w:rPr>
        <w:t>連絡先（</w:t>
      </w:r>
      <w:r w:rsidRPr="00D20773">
        <w:rPr>
          <w:rFonts w:ascii="Times New Roman" w:hAnsi="Times New Roman" w:hint="eastAsia"/>
          <w:kern w:val="0"/>
        </w:rPr>
        <w:t>電話番号</w:t>
      </w:r>
      <w:r w:rsidR="00D20773">
        <w:rPr>
          <w:rFonts w:ascii="Times New Roman" w:hAnsi="Times New Roman" w:hint="eastAsia"/>
          <w:kern w:val="0"/>
        </w:rPr>
        <w:t>）</w:t>
      </w:r>
    </w:p>
    <w:p w14:paraId="59EA66F9" w14:textId="77777777" w:rsidR="008C409A" w:rsidRDefault="008C409A" w:rsidP="00AD683F">
      <w:pPr>
        <w:ind w:firstLineChars="100" w:firstLine="210"/>
        <w:rPr>
          <w:rFonts w:ascii="Times New Roman" w:hAnsi="Times New Roman"/>
        </w:rPr>
      </w:pPr>
    </w:p>
    <w:p w14:paraId="107D348E" w14:textId="77777777" w:rsidR="00AD683F" w:rsidRDefault="00AD683F" w:rsidP="00AD683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請求書」送付先</w:t>
      </w:r>
    </w:p>
    <w:p w14:paraId="2E55D3C0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住　　　　所　〒</w:t>
      </w:r>
    </w:p>
    <w:p w14:paraId="2DA92E04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機関・部署名</w:t>
      </w:r>
    </w:p>
    <w:p w14:paraId="4E570AF2" w14:textId="77777777" w:rsidR="00AD683F" w:rsidRDefault="00AD683F" w:rsidP="00AD68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氏　　　　名</w:t>
      </w:r>
    </w:p>
    <w:p w14:paraId="49F707CB" w14:textId="11F0FF66" w:rsidR="00F22904" w:rsidRDefault="008C409A" w:rsidP="00AD683F">
      <w:pPr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ab/>
      </w:r>
      <w:r w:rsidR="00D20773">
        <w:rPr>
          <w:rFonts w:ascii="Times New Roman" w:hAnsi="Times New Roman" w:hint="eastAsia"/>
        </w:rPr>
        <w:t>連絡先（</w:t>
      </w:r>
      <w:r w:rsidR="00D20773" w:rsidRPr="00D20773">
        <w:rPr>
          <w:rFonts w:ascii="Times New Roman" w:hAnsi="Times New Roman" w:hint="eastAsia"/>
          <w:kern w:val="0"/>
        </w:rPr>
        <w:t>電話番号</w:t>
      </w:r>
      <w:r w:rsidR="00D20773">
        <w:rPr>
          <w:rFonts w:ascii="Times New Roman" w:hAnsi="Times New Roman" w:hint="eastAsia"/>
          <w:kern w:val="0"/>
        </w:rPr>
        <w:t>）</w:t>
      </w:r>
    </w:p>
    <w:p w14:paraId="6582B961" w14:textId="77777777" w:rsidR="00F22904" w:rsidRDefault="00F22904" w:rsidP="00AD683F">
      <w:pPr>
        <w:rPr>
          <w:rFonts w:ascii="Times New Roman" w:hAnsi="Times New Roman"/>
          <w:kern w:val="0"/>
        </w:rPr>
      </w:pPr>
    </w:p>
    <w:p w14:paraId="04954234" w14:textId="630EA975" w:rsidR="00CB2277" w:rsidRPr="00F22904" w:rsidRDefault="00F22904" w:rsidP="00AD683F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 xml:space="preserve">　</w:t>
      </w:r>
      <w:r w:rsidRPr="00CB2277">
        <w:rPr>
          <w:rFonts w:ascii="Times New Roman" w:hAnsi="Times New Roman" w:hint="eastAsia"/>
          <w:color w:val="FF0000"/>
          <w:kern w:val="0"/>
        </w:rPr>
        <w:t>※当核検査の実施にあたっては、契約締結を必要といたしませんので、ご理解のほどよろしくお願いいたします。</w:t>
      </w:r>
    </w:p>
    <w:sectPr w:rsidR="00CB2277" w:rsidRPr="00F22904" w:rsidSect="00DA1257">
      <w:headerReference w:type="default" r:id="rId7"/>
      <w:footerReference w:type="default" r:id="rId8"/>
      <w:headerReference w:type="first" r:id="rId9"/>
      <w:pgSz w:w="11906" w:h="16838" w:code="9"/>
      <w:pgMar w:top="851" w:right="1089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2DFB" w14:textId="77777777" w:rsidR="0021786D" w:rsidRDefault="0021786D" w:rsidP="00FF32BA">
      <w:r>
        <w:separator/>
      </w:r>
    </w:p>
  </w:endnote>
  <w:endnote w:type="continuationSeparator" w:id="0">
    <w:p w14:paraId="2552CF9D" w14:textId="77777777" w:rsidR="0021786D" w:rsidRDefault="0021786D" w:rsidP="00F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654E" w14:textId="77777777" w:rsidR="006844ED" w:rsidRDefault="00FF32BA" w:rsidP="006844ED">
    <w:pPr>
      <w:pStyle w:val="a9"/>
      <w:jc w:val="center"/>
    </w:pPr>
    <w:r>
      <w:rPr>
        <w:rFonts w:hint="eastAsia"/>
      </w:rPr>
      <w:t>島根大学医学部附属病院検査部</w:t>
    </w:r>
    <w:r w:rsidR="006844ED">
      <w:rPr>
        <w:rFonts w:hint="eastAsia"/>
      </w:rPr>
      <w:t xml:space="preserve">　</w:t>
    </w:r>
    <w:r w:rsidR="004A78A3">
      <w:rPr>
        <w:rFonts w:hint="eastAsia"/>
      </w:rPr>
      <w:t xml:space="preserve">　　　　</w:t>
    </w:r>
    <w:r w:rsidR="006844ED" w:rsidRPr="006844ED">
      <w:t>TEL</w:t>
    </w:r>
    <w:r w:rsidR="00727D78">
      <w:rPr>
        <w:rFonts w:hint="eastAsia"/>
      </w:rPr>
      <w:t>（</w:t>
    </w:r>
    <w:r w:rsidR="00727D78">
      <w:rPr>
        <w:rFonts w:hint="eastAsia"/>
      </w:rPr>
      <w:t>PHS</w:t>
    </w:r>
    <w:r w:rsidR="00727D78">
      <w:rPr>
        <w:rFonts w:hint="eastAsia"/>
      </w:rPr>
      <w:t>）</w:t>
    </w:r>
    <w:r w:rsidR="004A78A3">
      <w:rPr>
        <w:rFonts w:hint="eastAsia"/>
      </w:rPr>
      <w:t>：</w:t>
    </w:r>
    <w:r w:rsidR="00727D78" w:rsidRPr="00727D78">
      <w:t>070-5040-9830</w:t>
    </w:r>
    <w:r w:rsidR="006844ED">
      <w:rPr>
        <w:rFonts w:hint="eastAsia"/>
      </w:rPr>
      <w:t xml:space="preserve">　</w:t>
    </w:r>
    <w:r w:rsidR="006844ED">
      <w:rPr>
        <w:rFonts w:hint="eastAsia"/>
      </w:rPr>
      <w:t>FAX</w:t>
    </w:r>
    <w:r w:rsidR="006844ED">
      <w:rPr>
        <w:rFonts w:hint="eastAsia"/>
      </w:rPr>
      <w:t>：</w:t>
    </w:r>
    <w:r w:rsidR="004A78A3">
      <w:rPr>
        <w:rFonts w:hint="eastAsia"/>
      </w:rPr>
      <w:t>0853-20-2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D5E3" w14:textId="77777777" w:rsidR="0021786D" w:rsidRDefault="0021786D" w:rsidP="00FF32BA">
      <w:r>
        <w:separator/>
      </w:r>
    </w:p>
  </w:footnote>
  <w:footnote w:type="continuationSeparator" w:id="0">
    <w:p w14:paraId="04771433" w14:textId="77777777" w:rsidR="0021786D" w:rsidRDefault="0021786D" w:rsidP="00FF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67D2" w14:textId="1455203D" w:rsidR="00DA1257" w:rsidRDefault="00DA1257" w:rsidP="00DA1257">
    <w:pPr>
      <w:pStyle w:val="a7"/>
      <w:jc w:val="right"/>
    </w:pPr>
    <w:r>
      <w:rPr>
        <w:rFonts w:hint="eastAsia"/>
      </w:rPr>
      <w:t>20</w:t>
    </w:r>
    <w:r w:rsidR="00D13104">
      <w:rPr>
        <w:rFonts w:hint="eastAsia"/>
      </w:rPr>
      <w:t>2</w:t>
    </w:r>
    <w:r w:rsidR="00775ACC">
      <w:t>3</w:t>
    </w:r>
    <w:r w:rsidR="00970B93">
      <w:rPr>
        <w:rFonts w:hint="eastAsia"/>
      </w:rPr>
      <w:t>0</w:t>
    </w:r>
    <w:r w:rsidR="00775ACC">
      <w:t>4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8FE04C207F243BA8E14A51BE5788FA3"/>
      </w:placeholder>
      <w:temporary/>
      <w:showingPlcHdr/>
      <w15:appearance w15:val="hidden"/>
    </w:sdtPr>
    <w:sdtEndPr/>
    <w:sdtContent>
      <w:p w14:paraId="37D37C6F" w14:textId="77777777" w:rsidR="00DA1257" w:rsidRDefault="00DA1257">
        <w:pPr>
          <w:pStyle w:val="a7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47598205" w14:textId="77777777" w:rsidR="00DA1257" w:rsidRDefault="00DA12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E6"/>
    <w:rsid w:val="000070BC"/>
    <w:rsid w:val="00030DA8"/>
    <w:rsid w:val="00053AB4"/>
    <w:rsid w:val="00095381"/>
    <w:rsid w:val="000A09B4"/>
    <w:rsid w:val="000A7F36"/>
    <w:rsid w:val="000C529C"/>
    <w:rsid w:val="000E7624"/>
    <w:rsid w:val="000F7463"/>
    <w:rsid w:val="0011181D"/>
    <w:rsid w:val="001128FA"/>
    <w:rsid w:val="00114431"/>
    <w:rsid w:val="00133A38"/>
    <w:rsid w:val="0018389F"/>
    <w:rsid w:val="00184EFE"/>
    <w:rsid w:val="001A0FF7"/>
    <w:rsid w:val="001C49DC"/>
    <w:rsid w:val="001D0987"/>
    <w:rsid w:val="001D329B"/>
    <w:rsid w:val="00202F15"/>
    <w:rsid w:val="00215DF9"/>
    <w:rsid w:val="00216360"/>
    <w:rsid w:val="0021786D"/>
    <w:rsid w:val="00225C30"/>
    <w:rsid w:val="00236CA6"/>
    <w:rsid w:val="00277748"/>
    <w:rsid w:val="00286E0D"/>
    <w:rsid w:val="00290A86"/>
    <w:rsid w:val="002C1A9B"/>
    <w:rsid w:val="002D239A"/>
    <w:rsid w:val="003360A3"/>
    <w:rsid w:val="00353B9B"/>
    <w:rsid w:val="00353C7C"/>
    <w:rsid w:val="003570A0"/>
    <w:rsid w:val="0037190E"/>
    <w:rsid w:val="00376056"/>
    <w:rsid w:val="00392FD9"/>
    <w:rsid w:val="003B2E1D"/>
    <w:rsid w:val="003B401E"/>
    <w:rsid w:val="004478EA"/>
    <w:rsid w:val="0046660E"/>
    <w:rsid w:val="004A10CF"/>
    <w:rsid w:val="004A29A8"/>
    <w:rsid w:val="004A78A3"/>
    <w:rsid w:val="004F0794"/>
    <w:rsid w:val="004F40B2"/>
    <w:rsid w:val="00503CBF"/>
    <w:rsid w:val="005046F8"/>
    <w:rsid w:val="00542BD6"/>
    <w:rsid w:val="005476FD"/>
    <w:rsid w:val="00554D46"/>
    <w:rsid w:val="00567533"/>
    <w:rsid w:val="0057076D"/>
    <w:rsid w:val="005801CA"/>
    <w:rsid w:val="005845A3"/>
    <w:rsid w:val="00586AEA"/>
    <w:rsid w:val="00594DA2"/>
    <w:rsid w:val="00595FE2"/>
    <w:rsid w:val="005C51D9"/>
    <w:rsid w:val="005D1FBE"/>
    <w:rsid w:val="005E0044"/>
    <w:rsid w:val="006044F1"/>
    <w:rsid w:val="0060595C"/>
    <w:rsid w:val="00611E41"/>
    <w:rsid w:val="0063311B"/>
    <w:rsid w:val="00641FFC"/>
    <w:rsid w:val="00674057"/>
    <w:rsid w:val="00675050"/>
    <w:rsid w:val="006844ED"/>
    <w:rsid w:val="00692658"/>
    <w:rsid w:val="006A4D45"/>
    <w:rsid w:val="006A57E1"/>
    <w:rsid w:val="006C6BC0"/>
    <w:rsid w:val="006E7F88"/>
    <w:rsid w:val="00713D9A"/>
    <w:rsid w:val="00727D78"/>
    <w:rsid w:val="007445F3"/>
    <w:rsid w:val="0075178E"/>
    <w:rsid w:val="00755B5E"/>
    <w:rsid w:val="0077457A"/>
    <w:rsid w:val="00775ACC"/>
    <w:rsid w:val="00783923"/>
    <w:rsid w:val="00785C52"/>
    <w:rsid w:val="007B5875"/>
    <w:rsid w:val="007B6BC0"/>
    <w:rsid w:val="007B71DB"/>
    <w:rsid w:val="007E3423"/>
    <w:rsid w:val="007F2FAC"/>
    <w:rsid w:val="00810D96"/>
    <w:rsid w:val="00847844"/>
    <w:rsid w:val="00853C58"/>
    <w:rsid w:val="00855003"/>
    <w:rsid w:val="00855052"/>
    <w:rsid w:val="00864E29"/>
    <w:rsid w:val="00881678"/>
    <w:rsid w:val="008A14EF"/>
    <w:rsid w:val="008C409A"/>
    <w:rsid w:val="008D0CA7"/>
    <w:rsid w:val="008E21AA"/>
    <w:rsid w:val="009038E0"/>
    <w:rsid w:val="00910590"/>
    <w:rsid w:val="00912F96"/>
    <w:rsid w:val="00927D44"/>
    <w:rsid w:val="0096260C"/>
    <w:rsid w:val="009665B5"/>
    <w:rsid w:val="00970B93"/>
    <w:rsid w:val="009A36C2"/>
    <w:rsid w:val="009D2D1F"/>
    <w:rsid w:val="009F5AE3"/>
    <w:rsid w:val="00A00101"/>
    <w:rsid w:val="00A13113"/>
    <w:rsid w:val="00A202B2"/>
    <w:rsid w:val="00A20E36"/>
    <w:rsid w:val="00A373F1"/>
    <w:rsid w:val="00A650BD"/>
    <w:rsid w:val="00A6665A"/>
    <w:rsid w:val="00A776B8"/>
    <w:rsid w:val="00A77A27"/>
    <w:rsid w:val="00A92136"/>
    <w:rsid w:val="00A9258A"/>
    <w:rsid w:val="00AD0DF6"/>
    <w:rsid w:val="00AD683F"/>
    <w:rsid w:val="00B05CA4"/>
    <w:rsid w:val="00B116D3"/>
    <w:rsid w:val="00B647C1"/>
    <w:rsid w:val="00BA7E01"/>
    <w:rsid w:val="00BB6A5C"/>
    <w:rsid w:val="00BE2CEA"/>
    <w:rsid w:val="00C001E6"/>
    <w:rsid w:val="00C14BB3"/>
    <w:rsid w:val="00C25374"/>
    <w:rsid w:val="00C341F0"/>
    <w:rsid w:val="00CB2277"/>
    <w:rsid w:val="00CC38E3"/>
    <w:rsid w:val="00CF1607"/>
    <w:rsid w:val="00D13104"/>
    <w:rsid w:val="00D20773"/>
    <w:rsid w:val="00D232CA"/>
    <w:rsid w:val="00D23387"/>
    <w:rsid w:val="00D36F7B"/>
    <w:rsid w:val="00D3762D"/>
    <w:rsid w:val="00D5614D"/>
    <w:rsid w:val="00DA1257"/>
    <w:rsid w:val="00DA1570"/>
    <w:rsid w:val="00DC444B"/>
    <w:rsid w:val="00DF452A"/>
    <w:rsid w:val="00DF78AA"/>
    <w:rsid w:val="00E177B3"/>
    <w:rsid w:val="00E255B3"/>
    <w:rsid w:val="00E2697D"/>
    <w:rsid w:val="00E317E2"/>
    <w:rsid w:val="00E374CF"/>
    <w:rsid w:val="00E5401E"/>
    <w:rsid w:val="00E61198"/>
    <w:rsid w:val="00E62AF6"/>
    <w:rsid w:val="00E73A24"/>
    <w:rsid w:val="00E85DDC"/>
    <w:rsid w:val="00EA1F9D"/>
    <w:rsid w:val="00EA4796"/>
    <w:rsid w:val="00EB12B9"/>
    <w:rsid w:val="00EE516D"/>
    <w:rsid w:val="00EF2B28"/>
    <w:rsid w:val="00F1624E"/>
    <w:rsid w:val="00F22904"/>
    <w:rsid w:val="00F2627D"/>
    <w:rsid w:val="00F263D9"/>
    <w:rsid w:val="00F31FA9"/>
    <w:rsid w:val="00F34B0A"/>
    <w:rsid w:val="00F46546"/>
    <w:rsid w:val="00F51704"/>
    <w:rsid w:val="00F87431"/>
    <w:rsid w:val="00FB29CC"/>
    <w:rsid w:val="00FC31B5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062BB"/>
  <w15:docId w15:val="{CF85D841-8732-48BD-B011-9021F186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B2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F2B28"/>
    <w:rPr>
      <w:rFonts w:ascii="Arial" w:eastAsia="ＭＳ ゴシック" w:hAnsi="Arial" w:cs="Times New Roman"/>
      <w:kern w:val="2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F2B28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311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311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3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FF3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2B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F3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2BA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684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FE04C207F243BA8E14A51BE5788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E4632-3D84-4F09-A943-80051099BD25}"/>
      </w:docPartPr>
      <w:docPartBody>
        <w:p w:rsidR="005A3503" w:rsidRDefault="00834FD8" w:rsidP="00834FD8">
          <w:pPr>
            <w:pStyle w:val="58FE04C207F243BA8E14A51BE5788FA3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D8"/>
    <w:rsid w:val="004E394F"/>
    <w:rsid w:val="005A3503"/>
    <w:rsid w:val="006E3FDC"/>
    <w:rsid w:val="00834FD8"/>
    <w:rsid w:val="00BD1567"/>
    <w:rsid w:val="00CA5B38"/>
    <w:rsid w:val="00D7097B"/>
    <w:rsid w:val="00F14BBD"/>
    <w:rsid w:val="00F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E04C207F243BA8E14A51BE5788FA3">
    <w:name w:val="58FE04C207F243BA8E14A51BE5788FA3"/>
    <w:rsid w:val="00834FD8"/>
    <w:pPr>
      <w:widowControl w:val="0"/>
      <w:jc w:val="both"/>
    </w:pPr>
  </w:style>
  <w:style w:type="paragraph" w:customStyle="1" w:styleId="0F5A3E33040145F6B52EDCBCBA5CC4E9">
    <w:name w:val="0F5A3E33040145F6B52EDCBCBA5CC4E9"/>
    <w:rsid w:val="006E3F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771-63E6-448D-9C2B-4951F63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(第3条関係)</vt:lpstr>
    </vt:vector>
  </TitlesOfParts>
  <Company>島根大学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島清司</dc:creator>
  <cp:lastModifiedBy>actis</cp:lastModifiedBy>
  <cp:revision>9</cp:revision>
  <cp:lastPrinted>2020-03-26T06:53:00Z</cp:lastPrinted>
  <dcterms:created xsi:type="dcterms:W3CDTF">2021-02-09T04:42:00Z</dcterms:created>
  <dcterms:modified xsi:type="dcterms:W3CDTF">2023-04-25T08:36:00Z</dcterms:modified>
</cp:coreProperties>
</file>